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D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70D9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70D90">
        <w:t>14 июня 2016 года № 21</w:t>
      </w:r>
      <w:r w:rsidR="00270D90">
        <w:t>5</w:t>
      </w:r>
      <w:r w:rsidR="00270D9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D00E7" w:rsidRPr="00DD00E7" w:rsidRDefault="00DD00E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б осуществлении бюджетных инвестиций</w:t>
      </w:r>
    </w:p>
    <w:bookmarkEnd w:id="0"/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DD00E7" w:rsidP="00DD00E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целях совершенствования организации оказания медицинской помощи в Муезерском муниципальном районе, в соответствии с постановлением Правительства Республики Карелия от 12 декабря 2014 года № 373-П «О Порядке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</w:t>
      </w:r>
      <w:r w:rsidR="00B72142">
        <w:rPr>
          <w:bCs/>
          <w:szCs w:val="28"/>
        </w:rPr>
        <w:t>ижимого имущества» Правительство</w:t>
      </w:r>
      <w:r>
        <w:rPr>
          <w:bCs/>
          <w:szCs w:val="28"/>
        </w:rPr>
        <w:t xml:space="preserve"> Республики Карелия </w:t>
      </w:r>
      <w:proofErr w:type="gramStart"/>
      <w:r w:rsidRPr="00DD00E7">
        <w:rPr>
          <w:b/>
          <w:bCs/>
          <w:szCs w:val="28"/>
        </w:rPr>
        <w:t>п</w:t>
      </w:r>
      <w:proofErr w:type="gramEnd"/>
      <w:r w:rsidRPr="00DD00E7">
        <w:rPr>
          <w:b/>
          <w:bCs/>
          <w:szCs w:val="28"/>
        </w:rPr>
        <w:t xml:space="preserve"> о с т а н о в л я е т:</w:t>
      </w:r>
    </w:p>
    <w:p w:rsidR="00DD00E7" w:rsidRDefault="00DD00E7" w:rsidP="00DD00E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Осуществить в 2016 году бюджетные инвестиции за счет бюджетных ассигнований бюджета Республики Карелия в приобретение недвижимого имущества – здания фельдшерско-акушерского пункта, расположенного по адресу: Российская Федерация, Республика Карелия, Муезерский район, </w:t>
      </w:r>
      <w:r>
        <w:rPr>
          <w:bCs/>
          <w:szCs w:val="28"/>
        </w:rPr>
        <w:br/>
        <w:t xml:space="preserve">село Реболы, улица Комсомольская, дом 2а, с проектной мощностью </w:t>
      </w:r>
      <w:r>
        <w:rPr>
          <w:bCs/>
          <w:szCs w:val="28"/>
        </w:rPr>
        <w:br/>
        <w:t>10 посещений в смену, по цене 9 674 тысяч</w:t>
      </w:r>
      <w:r w:rsidR="00B72142">
        <w:rPr>
          <w:bCs/>
          <w:szCs w:val="28"/>
        </w:rPr>
        <w:t>и</w:t>
      </w:r>
      <w:r>
        <w:rPr>
          <w:bCs/>
          <w:szCs w:val="28"/>
        </w:rPr>
        <w:t xml:space="preserve"> рублей путем осуществления закупки у единственного поставщика.</w:t>
      </w:r>
    </w:p>
    <w:p w:rsidR="00DD00E7" w:rsidRDefault="00DD00E7" w:rsidP="00DD00E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Определить государственным заказчиком и главным распорядителем средств бюджета Республики Карелия на осуществление бюджетных инвестиций, указанных в пункте 1 настоящего постановления, Министерство здравоохранения и социального развития Республики Карелия. </w:t>
      </w:r>
    </w:p>
    <w:p w:rsidR="00DD00E7" w:rsidRPr="00DD00E7" w:rsidRDefault="00DD00E7" w:rsidP="00DD00E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70D9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2142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D00E7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4DA7-6F6E-4538-8A37-D18794E0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15T08:01:00Z</cp:lastPrinted>
  <dcterms:created xsi:type="dcterms:W3CDTF">2016-06-14T08:55:00Z</dcterms:created>
  <dcterms:modified xsi:type="dcterms:W3CDTF">2016-06-15T08:01:00Z</dcterms:modified>
</cp:coreProperties>
</file>